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7AE3CFCF" w:rsidR="0012291F" w:rsidRPr="00FC0130" w:rsidRDefault="0012291F">
      <w:pPr>
        <w:rPr>
          <w:rFonts w:ascii="Bookman Old Style" w:hAnsi="Bookman Old Style"/>
          <w:sz w:val="21"/>
          <w:szCs w:val="21"/>
          <w:lang w:val="id-ID"/>
        </w:rPr>
      </w:pPr>
    </w:p>
    <w:p w14:paraId="79C22434" w14:textId="2D76F28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Homepag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e-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Homepage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e-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mai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Pr="00FC0130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FC0130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FC013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1659A2" w:rsidRDefault="00C70226" w:rsidP="00C70226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1BF8EE88" w14:textId="5E9E4F47" w:rsidR="0012291F" w:rsidRPr="00FC0130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FC0130">
        <w:rPr>
          <w:rFonts w:ascii="Bookman Old Style" w:hAnsi="Bookman Old Style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FC0130">
        <w:rPr>
          <w:rFonts w:ascii="Bookman Old Style" w:hAnsi="Bookman Old Style"/>
          <w:b/>
          <w:sz w:val="26"/>
          <w:szCs w:val="26"/>
          <w:lang w:val="id-ID"/>
        </w:rPr>
        <w:t xml:space="preserve">S  U  R  A  T      </w:t>
      </w:r>
      <w:proofErr w:type="spellStart"/>
      <w:r w:rsidRPr="00FC0130">
        <w:rPr>
          <w:rFonts w:ascii="Bookman Old Style" w:hAnsi="Bookman Old Style"/>
          <w:b/>
          <w:sz w:val="26"/>
          <w:szCs w:val="26"/>
          <w:lang w:val="id-ID"/>
        </w:rPr>
        <w:t>T</w:t>
      </w:r>
      <w:proofErr w:type="spellEnd"/>
      <w:r w:rsidRPr="00FC0130">
        <w:rPr>
          <w:rFonts w:ascii="Bookman Old Style" w:hAnsi="Bookman Old Style"/>
          <w:b/>
          <w:sz w:val="26"/>
          <w:szCs w:val="26"/>
          <w:lang w:val="id-ID"/>
        </w:rPr>
        <w:t xml:space="preserve">  U  G  A  S</w:t>
      </w:r>
    </w:p>
    <w:p w14:paraId="1EBE47B2" w14:textId="2832B081" w:rsidR="0012291F" w:rsidRPr="00FC0130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="001659A2" w:rsidRPr="001659A2">
        <w:rPr>
          <w:rFonts w:ascii="Bookman Old Style" w:hAnsi="Bookman Old Style"/>
          <w:bCs/>
          <w:sz w:val="22"/>
          <w:szCs w:val="22"/>
        </w:rPr>
        <w:t>67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1659A2">
        <w:rPr>
          <w:rFonts w:ascii="Bookman Old Style" w:hAnsi="Bookman Old Style"/>
          <w:bCs/>
          <w:sz w:val="22"/>
          <w:szCs w:val="22"/>
          <w:lang w:val="id-ID"/>
        </w:rPr>
        <w:t>PS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.00/</w:t>
      </w:r>
      <w:r w:rsidR="008C5352" w:rsidRPr="001659A2">
        <w:rPr>
          <w:rFonts w:ascii="Bookman Old Style" w:hAnsi="Bookman Old Style"/>
          <w:bCs/>
          <w:sz w:val="22"/>
          <w:szCs w:val="22"/>
          <w:lang w:val="id-ID"/>
        </w:rPr>
        <w:t>2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</w:t>
      </w:r>
      <w:r w:rsidR="008C5352" w:rsidRPr="00FC0130">
        <w:rPr>
          <w:rFonts w:ascii="Bookman Old Style" w:hAnsi="Bookman Old Style"/>
          <w:bCs/>
          <w:sz w:val="22"/>
          <w:szCs w:val="22"/>
          <w:lang w:val="id-ID"/>
        </w:rPr>
        <w:t>2</w:t>
      </w:r>
    </w:p>
    <w:p w14:paraId="03D3720D" w14:textId="77777777" w:rsidR="00C70226" w:rsidRPr="0073175F" w:rsidRDefault="00C70226" w:rsidP="00C70226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2E463C8C" w14:textId="77777777" w:rsidR="00316090" w:rsidRPr="00FC013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36CE37F3" w14:textId="59CD5DB2" w:rsidR="006D66AF" w:rsidRPr="00FC0130" w:rsidRDefault="00705C79" w:rsidP="001659A2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4281C" w:rsidRPr="00FC0130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Agama di lingkungan Pengadilan Tinggi Agama Padang dipandang perlu untuk melakukan pembina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FC0130" w:rsidRDefault="00D97D3C" w:rsidP="001659A2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FC0130" w:rsidRDefault="0012291F" w:rsidP="001659A2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3EF467A8" w:rsidR="0072746D" w:rsidRDefault="00705C79" w:rsidP="001659A2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72746D" w:rsidRPr="00FC0130">
        <w:rPr>
          <w:rFonts w:ascii="Bookman Old Style" w:hAnsi="Bookman Old Style"/>
          <w:sz w:val="22"/>
          <w:szCs w:val="22"/>
          <w:lang w:val="id-ID"/>
        </w:rPr>
        <w:t>1.</w:t>
      </w:r>
      <w:r w:rsidR="0072746D"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682B75">
        <w:rPr>
          <w:rFonts w:ascii="Bookman Old Style" w:hAnsi="Bookman Old Style"/>
          <w:sz w:val="22"/>
          <w:szCs w:val="22"/>
        </w:rPr>
        <w:t>;</w:t>
      </w:r>
    </w:p>
    <w:p w14:paraId="413978C4" w14:textId="5A76338F" w:rsidR="00682B75" w:rsidRPr="00682B75" w:rsidRDefault="00682B75" w:rsidP="001659A2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Perint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Pr="00682B75">
        <w:rPr>
          <w:rFonts w:ascii="Bookman Old Style" w:hAnsi="Bookman Old Style"/>
          <w:bCs/>
          <w:sz w:val="22"/>
          <w:szCs w:val="22"/>
        </w:rPr>
        <w:t>671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/PS.00/2/2022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tanggal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25 </w:t>
      </w:r>
      <w:proofErr w:type="spellStart"/>
      <w:r>
        <w:rPr>
          <w:rFonts w:ascii="Bookman Old Style" w:hAnsi="Bookman Old Style"/>
          <w:bCs/>
          <w:sz w:val="22"/>
          <w:szCs w:val="22"/>
        </w:rPr>
        <w:t>Februar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2022;</w:t>
      </w:r>
    </w:p>
    <w:p w14:paraId="41AFC4EA" w14:textId="52948657" w:rsidR="0072746D" w:rsidRPr="00FC0130" w:rsidRDefault="0072746D" w:rsidP="001659A2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2674CD22" w:rsidR="0012291F" w:rsidRPr="00FC0130" w:rsidRDefault="0072746D" w:rsidP="001659A2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682B75">
        <w:rPr>
          <w:rFonts w:ascii="Bookman Old Style" w:hAnsi="Bookman Old Style"/>
          <w:sz w:val="22"/>
          <w:szCs w:val="22"/>
        </w:rPr>
        <w:t>3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Daftar Isian Pelaksanaan Anggaran Pengadilan Tinggi Agama Padang Nomor SP DIPA-005.01.2.401900/2022 tanggal 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566D2679" w14:textId="77777777" w:rsidR="00EA6B25" w:rsidRPr="00FC0130" w:rsidRDefault="00EA6B25" w:rsidP="001659A2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3999218" w14:textId="09817E95" w:rsidR="0012291F" w:rsidRPr="00FC0130" w:rsidRDefault="0012291F" w:rsidP="001659A2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5865826" w14:textId="3469DE8D" w:rsidR="0012291F" w:rsidRPr="00FC0130" w:rsidRDefault="00705C79" w:rsidP="001659A2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5C8BA4F5" w14:textId="77777777" w:rsidR="00EA6B25" w:rsidRPr="00FC0130" w:rsidRDefault="00EA6B25" w:rsidP="001659A2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0DF04A7A" w14:textId="110E7C71" w:rsidR="0012291F" w:rsidRPr="00FC0130" w:rsidRDefault="0012291F" w:rsidP="001659A2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7CD2F73A" w14:textId="03A2223E" w:rsidR="008C5352" w:rsidRPr="00FC0130" w:rsidRDefault="0086404A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.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Dr. </w:t>
      </w:r>
      <w:r w:rsidR="008C5352" w:rsidRPr="00FC0130">
        <w:rPr>
          <w:rFonts w:ascii="Bookman Old Style" w:hAnsi="Bookman Old Style"/>
          <w:spacing w:val="-2"/>
          <w:sz w:val="22"/>
          <w:szCs w:val="22"/>
          <w:lang w:val="id-ID"/>
        </w:rPr>
        <w:t>Drs. Hamdani. S, S.H., M.H.I.</w:t>
      </w:r>
    </w:p>
    <w:p w14:paraId="5B9E7727" w14:textId="607DE472" w:rsidR="007F6D88" w:rsidRPr="00FC0130" w:rsidRDefault="007F6D88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195602121984031001</w:t>
      </w:r>
    </w:p>
    <w:p w14:paraId="694DF7B8" w14:textId="2FCF4F14" w:rsidR="007F6D88" w:rsidRPr="00FC0130" w:rsidRDefault="007F6D8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Pembina Utama (IV/e)</w:t>
      </w:r>
    </w:p>
    <w:p w14:paraId="41EBB664" w14:textId="3D197E3C" w:rsidR="00D97D3C" w:rsidRPr="00FC0130" w:rsidRDefault="007F6D8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Wakil </w:t>
      </w:r>
      <w:r w:rsidRPr="00FC0130">
        <w:rPr>
          <w:rFonts w:ascii="Bookman Old Style" w:hAnsi="Bookman Old Style"/>
          <w:sz w:val="22"/>
          <w:szCs w:val="22"/>
          <w:lang w:val="id-ID"/>
        </w:rPr>
        <w:t>Ketua</w:t>
      </w:r>
    </w:p>
    <w:p w14:paraId="33E73A0C" w14:textId="6DD0EED8" w:rsidR="00CE6F18" w:rsidRDefault="00CE6F1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FBE6E99" w14:textId="6E07F9C1" w:rsidR="000E12A0" w:rsidRPr="00C46912" w:rsidRDefault="000E12A0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07A5A752" w14:textId="77777777" w:rsidR="000E12A0" w:rsidRPr="00C46912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7910B00E" w14:textId="77777777" w:rsidR="000E12A0" w:rsidRPr="00C46912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103EFCEE" w14:textId="77777777" w:rsidR="000E12A0" w:rsidRPr="00FC0130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0367CA09" w14:textId="77777777" w:rsidR="000E12A0" w:rsidRPr="00FC0130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C93EFA7" w14:textId="77777777" w:rsidR="000E12A0" w:rsidRDefault="00364BFB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0E12A0">
        <w:rPr>
          <w:rFonts w:ascii="Bookman Old Style" w:hAnsi="Bookman Old Style"/>
          <w:sz w:val="22"/>
          <w:szCs w:val="22"/>
        </w:rPr>
        <w:t>3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bookmarkStart w:id="0" w:name="_Hlk96935482"/>
      <w:r w:rsidR="000E12A0">
        <w:rPr>
          <w:rFonts w:ascii="Bookman Old Style" w:hAnsi="Bookman Old Style"/>
          <w:noProof/>
          <w:sz w:val="22"/>
          <w:szCs w:val="22"/>
        </w:rPr>
        <w:t>Damris, S.H.</w:t>
      </w:r>
    </w:p>
    <w:p w14:paraId="359090D6" w14:textId="125D9ED4" w:rsidR="00364BFB" w:rsidRPr="00FC0130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196410141994031003</w:t>
      </w:r>
      <w:bookmarkEnd w:id="0"/>
    </w:p>
    <w:p w14:paraId="06113CDC" w14:textId="1142A22B" w:rsidR="00364BFB" w:rsidRPr="00FC0130" w:rsidRDefault="00364BFB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</w:t>
      </w:r>
      <w:r w:rsidR="000E12A0">
        <w:rPr>
          <w:rFonts w:ascii="Bookman Old Style" w:hAnsi="Bookman Old Style"/>
          <w:sz w:val="22"/>
          <w:szCs w:val="22"/>
        </w:rPr>
        <w:t>a</w:t>
      </w:r>
      <w:r w:rsidRPr="00FC0130">
        <w:rPr>
          <w:rFonts w:ascii="Bookman Old Style" w:hAnsi="Bookman Old Style"/>
          <w:sz w:val="22"/>
          <w:szCs w:val="22"/>
          <w:lang w:val="id-ID"/>
        </w:rPr>
        <w:t>)</w:t>
      </w:r>
    </w:p>
    <w:p w14:paraId="5E58729A" w14:textId="3E92D19C" w:rsidR="00364BFB" w:rsidRDefault="00364BFB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E12A0">
        <w:rPr>
          <w:rFonts w:ascii="Bookman Old Style" w:hAnsi="Bookman Old Style"/>
          <w:sz w:val="22"/>
          <w:szCs w:val="22"/>
        </w:rPr>
        <w:t>Plh</w:t>
      </w:r>
      <w:proofErr w:type="spellEnd"/>
      <w:r w:rsidR="000E12A0">
        <w:rPr>
          <w:rFonts w:ascii="Bookman Old Style" w:hAnsi="Bookman Old Style"/>
          <w:sz w:val="22"/>
          <w:szCs w:val="22"/>
        </w:rPr>
        <w:t xml:space="preserve">. </w:t>
      </w:r>
      <w:r w:rsidRPr="00FC0130">
        <w:rPr>
          <w:rFonts w:ascii="Bookman Old Style" w:hAnsi="Bookman Old Style"/>
          <w:sz w:val="22"/>
          <w:szCs w:val="22"/>
          <w:lang w:val="id-ID"/>
        </w:rPr>
        <w:t>Panitera</w:t>
      </w:r>
    </w:p>
    <w:p w14:paraId="7804D19B" w14:textId="77777777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480FB34" w14:textId="77777777" w:rsidR="00CE6F18" w:rsidRPr="00FC0130" w:rsidRDefault="00CE6F1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CEE6ACC" w14:textId="3406ECEC" w:rsidR="00FC0130" w:rsidRPr="00B17E0F" w:rsidRDefault="00FC0130" w:rsidP="001659A2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4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3183CC02" w14:textId="0CE5CD7F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Pr="00FC0130">
          <w:rPr>
            <w:rFonts w:ascii="Bookman Old Style" w:hAnsi="Bookman Old Style"/>
            <w:sz w:val="22"/>
            <w:szCs w:val="22"/>
            <w:lang w:val="id-ID"/>
          </w:rPr>
          <w:t>197908202003121004</w:t>
        </w:r>
      </w:hyperlink>
    </w:p>
    <w:p w14:paraId="28362F89" w14:textId="67093CED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77B92379" w14:textId="68734E5A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Bagi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pegawaian</w:t>
      </w:r>
      <w:proofErr w:type="spellEnd"/>
    </w:p>
    <w:p w14:paraId="1492DAE3" w14:textId="77777777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0A80E30" w14:textId="2C512D87" w:rsidR="00FC0130" w:rsidRDefault="007F6D88" w:rsidP="001659A2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C0130">
        <w:rPr>
          <w:rFonts w:ascii="Bookman Old Style" w:hAnsi="Bookman Old Style"/>
          <w:sz w:val="22"/>
          <w:szCs w:val="22"/>
        </w:rPr>
        <w:t>5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C0130">
        <w:rPr>
          <w:rFonts w:ascii="Bookman Old Style" w:hAnsi="Bookman Old Style"/>
          <w:spacing w:val="-2"/>
          <w:sz w:val="22"/>
          <w:szCs w:val="22"/>
        </w:rPr>
        <w:t>Rifka Hidayat, S.H.</w:t>
      </w:r>
    </w:p>
    <w:p w14:paraId="1A34F1A0" w14:textId="77777777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 xml:space="preserve"> 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198503212006041004</w:t>
      </w:r>
    </w:p>
    <w:p w14:paraId="7C2644B6" w14:textId="77777777" w:rsidR="00FC0130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FC0130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FC0130">
        <w:rPr>
          <w:rFonts w:ascii="Bookman Old Style" w:hAnsi="Bookman Old Style"/>
          <w:spacing w:val="-2"/>
          <w:sz w:val="22"/>
          <w:szCs w:val="22"/>
        </w:rPr>
        <w:t>/Gol. Ru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FC0130">
        <w:rPr>
          <w:rFonts w:ascii="Bookman Old Style" w:hAnsi="Bookman Old Style"/>
          <w:spacing w:val="-2"/>
          <w:sz w:val="22"/>
          <w:szCs w:val="22"/>
        </w:rPr>
        <w:t>Penata</w:t>
      </w:r>
      <w:proofErr w:type="spellEnd"/>
      <w:r w:rsidRPr="00FC0130">
        <w:rPr>
          <w:rFonts w:ascii="Bookman Old Style" w:hAnsi="Bookman Old Style"/>
          <w:spacing w:val="-2"/>
          <w:sz w:val="22"/>
          <w:szCs w:val="22"/>
        </w:rPr>
        <w:t xml:space="preserve"> (III/c)</w:t>
      </w:r>
    </w:p>
    <w:p w14:paraId="3CEFA2AD" w14:textId="63270628" w:rsidR="007F6D88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FC0130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Kasubbag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39539D">
        <w:rPr>
          <w:rFonts w:ascii="Bookman Old Style" w:hAnsi="Bookman Old Style"/>
          <w:spacing w:val="-14"/>
          <w:sz w:val="22"/>
          <w:szCs w:val="22"/>
        </w:rPr>
        <w:t>Kepegawaian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Pr="0039539D">
        <w:rPr>
          <w:rFonts w:ascii="Bookman Old Style" w:hAnsi="Bookman Old Style"/>
          <w:spacing w:val="-14"/>
          <w:sz w:val="22"/>
          <w:szCs w:val="22"/>
          <w:lang w:val="id-ID"/>
        </w:rPr>
        <w:t>dan Teknologi Informasi</w:t>
      </w:r>
    </w:p>
    <w:p w14:paraId="5BB6A608" w14:textId="77777777" w:rsidR="00CE6F18" w:rsidRPr="00FC0130" w:rsidRDefault="00CE6F1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2565AF7D" w14:textId="274C4063" w:rsidR="00FC0130" w:rsidRPr="00FC0130" w:rsidRDefault="0086404A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C0130">
        <w:rPr>
          <w:rFonts w:ascii="Bookman Old Style" w:hAnsi="Bookman Old Style"/>
          <w:sz w:val="22"/>
          <w:szCs w:val="22"/>
        </w:rPr>
        <w:t>6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C0130" w:rsidRPr="00FC0130">
        <w:rPr>
          <w:rFonts w:ascii="Bookman Old Style" w:hAnsi="Bookman Old Style"/>
          <w:noProof/>
          <w:sz w:val="22"/>
          <w:szCs w:val="22"/>
          <w:lang w:val="id-ID"/>
        </w:rPr>
        <w:t>Fadil Wahyudy, S.I.Kom.</w:t>
      </w:r>
    </w:p>
    <w:p w14:paraId="7962F5CA" w14:textId="490A1A9D" w:rsidR="008C5352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3D54FCC7" w14:textId="647C3979" w:rsidR="00CE6F18" w:rsidRPr="00FC0130" w:rsidRDefault="00CE6F18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FFD0F95" w14:textId="5FFB0AA2" w:rsidR="008C5352" w:rsidRPr="00FC0130" w:rsidRDefault="00FC013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364BFB"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7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noProof/>
          <w:sz w:val="22"/>
          <w:szCs w:val="22"/>
        </w:rPr>
        <w:t>Doni Windra</w:t>
      </w:r>
    </w:p>
    <w:p w14:paraId="3A4BB93F" w14:textId="77777777" w:rsidR="008C5352" w:rsidRPr="00FC0130" w:rsidRDefault="008C5352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73F76AF9" w14:textId="060E71DE" w:rsidR="005D1C54" w:rsidRPr="00FC0130" w:rsidRDefault="005D1C54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5B09A970" w14:textId="67A74589" w:rsidR="0086404A" w:rsidRPr="00FC0130" w:rsidRDefault="005D1C54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2176D948" w14:textId="5D71498E" w:rsidR="0086404A" w:rsidRPr="00FC0130" w:rsidRDefault="0086404A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FC0130" w:rsidRDefault="0086404A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Pr="00FC0130" w:rsidRDefault="00601416" w:rsidP="001659A2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0D4B7491" w14:textId="593A289B" w:rsidR="00873454" w:rsidRPr="00FC0130" w:rsidRDefault="005128AC" w:rsidP="001659A2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pembinaan di Pengadilan </w:t>
      </w:r>
      <w:r w:rsidR="00C5417E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Agama </w:t>
      </w:r>
      <w:proofErr w:type="spellStart"/>
      <w:r w:rsidR="00FC0130">
        <w:rPr>
          <w:rFonts w:ascii="Bookman Old Style" w:hAnsi="Bookman Old Style"/>
          <w:spacing w:val="2"/>
          <w:sz w:val="22"/>
          <w:szCs w:val="22"/>
        </w:rPr>
        <w:t>Talu</w:t>
      </w:r>
      <w:proofErr w:type="spellEnd"/>
      <w:r w:rsidR="0073175F">
        <w:rPr>
          <w:rFonts w:ascii="Bookman Old Style" w:hAnsi="Bookman Old Style"/>
          <w:spacing w:val="2"/>
          <w:sz w:val="22"/>
          <w:szCs w:val="22"/>
        </w:rPr>
        <w:t xml:space="preserve">, </w:t>
      </w:r>
      <w:proofErr w:type="spellStart"/>
      <w:r w:rsidR="0073175F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73175F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73175F">
        <w:rPr>
          <w:rFonts w:ascii="Bookman Old Style" w:hAnsi="Bookman Old Style"/>
          <w:spacing w:val="2"/>
          <w:sz w:val="22"/>
          <w:szCs w:val="22"/>
        </w:rPr>
        <w:t>Lubuk</w:t>
      </w:r>
      <w:proofErr w:type="spellEnd"/>
      <w:r w:rsidR="0073175F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3175F">
        <w:rPr>
          <w:rFonts w:ascii="Bookman Old Style" w:hAnsi="Bookman Old Style"/>
          <w:spacing w:val="2"/>
          <w:sz w:val="22"/>
          <w:szCs w:val="22"/>
        </w:rPr>
        <w:t>Basung</w:t>
      </w:r>
      <w:proofErr w:type="spellEnd"/>
      <w:r w:rsidR="0073175F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C0130">
        <w:rPr>
          <w:rFonts w:ascii="Bookman Old Style" w:hAnsi="Bookman Old Style"/>
          <w:spacing w:val="2"/>
          <w:sz w:val="22"/>
          <w:szCs w:val="22"/>
        </w:rPr>
        <w:t xml:space="preserve">dan </w:t>
      </w:r>
      <w:proofErr w:type="spellStart"/>
      <w:r w:rsidR="00FC0130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FC0130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FC0130">
        <w:rPr>
          <w:rFonts w:ascii="Bookman Old Style" w:hAnsi="Bookman Old Style"/>
          <w:spacing w:val="2"/>
          <w:sz w:val="22"/>
          <w:szCs w:val="22"/>
        </w:rPr>
        <w:t>Maninjau</w:t>
      </w:r>
      <w:proofErr w:type="spellEnd"/>
      <w:r w:rsidR="00FC0130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 w:rsidR="00FC0130">
        <w:rPr>
          <w:rFonts w:ascii="Bookman Old Style" w:hAnsi="Bookman Old Style"/>
          <w:spacing w:val="2"/>
          <w:sz w:val="22"/>
          <w:szCs w:val="22"/>
        </w:rPr>
        <w:t>1</w:t>
      </w:r>
      <w:r w:rsidR="008C5352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proofErr w:type="spellStart"/>
      <w:r w:rsidR="00FC0130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FC0130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3C295B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2 </w:t>
      </w:r>
      <w:proofErr w:type="spellStart"/>
      <w:r w:rsidR="00FC0130">
        <w:rPr>
          <w:rFonts w:ascii="Bookman Old Style" w:hAnsi="Bookman Old Style"/>
          <w:spacing w:val="2"/>
          <w:sz w:val="22"/>
          <w:szCs w:val="22"/>
        </w:rPr>
        <w:t>Maret</w:t>
      </w:r>
      <w:proofErr w:type="spellEnd"/>
      <w:r w:rsidR="008C5352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</w:t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>;</w:t>
      </w:r>
    </w:p>
    <w:p w14:paraId="22C3A303" w14:textId="0A833D82" w:rsidR="00873454" w:rsidRPr="00FC0130" w:rsidRDefault="00873454" w:rsidP="001659A2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</w:t>
      </w:r>
      <w:r w:rsidR="008C5352" w:rsidRPr="00FC0130">
        <w:rPr>
          <w:rFonts w:ascii="Bookman Old Style" w:hAnsi="Bookman Old Style"/>
          <w:spacing w:val="-4"/>
          <w:sz w:val="22"/>
          <w:szCs w:val="22"/>
          <w:lang w:val="id-ID"/>
        </w:rPr>
        <w:t>2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65176BE" w14:textId="67DB59F3" w:rsidR="00873454" w:rsidRPr="00FC0130" w:rsidRDefault="0073175F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0F2734" wp14:editId="106B658A">
                <wp:simplePos x="0" y="0"/>
                <wp:positionH relativeFrom="column">
                  <wp:posOffset>2794635</wp:posOffset>
                </wp:positionH>
                <wp:positionV relativeFrom="paragraph">
                  <wp:posOffset>7620</wp:posOffset>
                </wp:positionV>
                <wp:extent cx="1780540" cy="16040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010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332D7" id="Group 4" o:spid="_x0000_s1026" style="position:absolute;margin-left:220.05pt;margin-top:.6pt;width:140.2pt;height:126.3pt;z-index:251665408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">
                  <v:imagedata r:id="rId15" o:title=""/>
                </v:shape>
                <v:shape id="Picture 10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yNQ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Qi+/yAB6dQcAAP//AwBQSwECLQAUAAYACAAAACEA2+H2y+4AAACFAQAAEwAAAAAAAAAA&#10;AAAAAAAAAAAAW0NvbnRlbnRfVHlwZXNdLnhtbFBLAQItABQABgAIAAAAIQBa9CxbvwAAABUBAAAL&#10;AAAAAAAAAAAAAAAAAB8BAABfcmVscy8ucmVsc1BLAQItABQABgAIAAAAIQD+kyNQxQAAANs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</w:p>
    <w:p w14:paraId="39F9F55A" w14:textId="131E9F07" w:rsidR="00CE6F18" w:rsidRDefault="00CE6F18" w:rsidP="005D1C54">
      <w:pPr>
        <w:rPr>
          <w:rFonts w:ascii="Bookman Old Style" w:hAnsi="Bookman Old Style"/>
          <w:sz w:val="22"/>
          <w:szCs w:val="22"/>
          <w:lang w:val="id-ID"/>
        </w:rPr>
      </w:pPr>
    </w:p>
    <w:p w14:paraId="0E4BCED0" w14:textId="4A970E22" w:rsidR="001659A2" w:rsidRPr="00FC0130" w:rsidRDefault="001659A2" w:rsidP="005D1C54">
      <w:pPr>
        <w:rPr>
          <w:rFonts w:ascii="Bookman Old Style" w:hAnsi="Bookman Old Style"/>
          <w:sz w:val="22"/>
          <w:szCs w:val="22"/>
          <w:lang w:val="id-ID"/>
        </w:rPr>
      </w:pPr>
    </w:p>
    <w:p w14:paraId="7E650BFB" w14:textId="717289D3" w:rsidR="00873454" w:rsidRPr="00FC0130" w:rsidRDefault="000E12A0" w:rsidP="00873454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25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05899B91" w14:textId="4A9227E6" w:rsidR="00873454" w:rsidRPr="00FC0130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408F8F77" w14:textId="4A90EA87" w:rsidR="00873454" w:rsidRPr="00FC0130" w:rsidRDefault="00873454" w:rsidP="00316090">
      <w:pPr>
        <w:rPr>
          <w:sz w:val="30"/>
          <w:szCs w:val="30"/>
          <w:lang w:val="id-ID"/>
        </w:rPr>
      </w:pPr>
    </w:p>
    <w:p w14:paraId="766025A8" w14:textId="75D57F68" w:rsidR="00316090" w:rsidRPr="00FC0130" w:rsidRDefault="00316090" w:rsidP="00316090">
      <w:pPr>
        <w:rPr>
          <w:sz w:val="30"/>
          <w:szCs w:val="30"/>
          <w:lang w:val="id-ID"/>
        </w:rPr>
      </w:pPr>
      <w:bookmarkStart w:id="1" w:name="_GoBack"/>
      <w:bookmarkEnd w:id="1"/>
    </w:p>
    <w:p w14:paraId="1EA0AAE6" w14:textId="14C8FE31" w:rsidR="00FC0130" w:rsidRPr="00FC0130" w:rsidRDefault="007F6D88" w:rsidP="00FC0130">
      <w:pPr>
        <w:ind w:left="5040" w:firstLine="72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/>
          <w:bCs/>
          <w:sz w:val="22"/>
          <w:szCs w:val="22"/>
          <w:lang w:val="id-ID"/>
        </w:rPr>
        <w:t>Zein Ahsan</w:t>
      </w:r>
    </w:p>
    <w:sectPr w:rsidR="00FC0130" w:rsidRPr="00FC0130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45CBD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1568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2B75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08D5"/>
    <w:rsid w:val="00726CD8"/>
    <w:rsid w:val="0072746D"/>
    <w:rsid w:val="0073175F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38C7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77143-4266-4F02-AA17-8AE9FC8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4</cp:revision>
  <cp:lastPrinted>2022-03-04T01:57:00Z</cp:lastPrinted>
  <dcterms:created xsi:type="dcterms:W3CDTF">2022-02-28T04:07:00Z</dcterms:created>
  <dcterms:modified xsi:type="dcterms:W3CDTF">2022-03-0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